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AC3E3A" w:rsidR="00E4321B" w:rsidRPr="00E4321B" w:rsidRDefault="004709C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C6D98BC" w:rsidR="00DF4FD8" w:rsidRPr="00DF4FD8" w:rsidRDefault="004709C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1C84B0" w:rsidR="00DF4FD8" w:rsidRPr="0075070E" w:rsidRDefault="004709C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AF2F62" w:rsidR="00DF4FD8" w:rsidRPr="00DF4FD8" w:rsidRDefault="004709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C5184F" w:rsidR="00DF4FD8" w:rsidRPr="00DF4FD8" w:rsidRDefault="004709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3EED07" w:rsidR="00DF4FD8" w:rsidRPr="00DF4FD8" w:rsidRDefault="004709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AFDEBC" w:rsidR="00DF4FD8" w:rsidRPr="00DF4FD8" w:rsidRDefault="004709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A08D5E" w:rsidR="00DF4FD8" w:rsidRPr="00DF4FD8" w:rsidRDefault="004709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13CD26" w:rsidR="00DF4FD8" w:rsidRPr="00DF4FD8" w:rsidRDefault="004709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37C976" w:rsidR="00DF4FD8" w:rsidRPr="00DF4FD8" w:rsidRDefault="004709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E0D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F34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0A0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6F5BC6" w:rsidR="00DF4FD8" w:rsidRPr="004709C9" w:rsidRDefault="004709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09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F04FAA0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6572BD9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4A5348B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19A5E9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70E47F7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B1A1AFD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4A7E1AD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30657AC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4DB589A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2573B8E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2D17F9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0E406CD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3B6F547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20320BD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89FDCF4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8E258E2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81675CE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3E06C7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172EA22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F82D3CC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70B02FE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FA492A4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BAA9821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8B7E4B5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1246D4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65D5317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E33F291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9A7E26C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2ABC5FC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8CA07B5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9968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88F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D03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CBE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66B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9FC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E74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40A9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87A1B2" w:rsidR="00B87141" w:rsidRPr="0075070E" w:rsidRDefault="004709C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2BFBEF" w:rsidR="00B87141" w:rsidRPr="00DF4FD8" w:rsidRDefault="004709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F71E40" w:rsidR="00B87141" w:rsidRPr="00DF4FD8" w:rsidRDefault="004709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2A464D" w:rsidR="00B87141" w:rsidRPr="00DF4FD8" w:rsidRDefault="004709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174703" w:rsidR="00B87141" w:rsidRPr="00DF4FD8" w:rsidRDefault="004709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522FED" w:rsidR="00B87141" w:rsidRPr="00DF4FD8" w:rsidRDefault="004709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596FC3" w:rsidR="00B87141" w:rsidRPr="00DF4FD8" w:rsidRDefault="004709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F2805C" w:rsidR="00B87141" w:rsidRPr="00DF4FD8" w:rsidRDefault="004709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BD46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3BF5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3BFA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0BBC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541A6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28D83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EDE8756" w:rsidR="00DF0BAE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0EB3FF" w:rsidR="00DF0BAE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A006B91" w:rsidR="00DF0BAE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8D2CB6A" w:rsidR="00DF0BAE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CF4FE82" w:rsidR="00DF0BAE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EEC1CC1" w:rsidR="00DF0BAE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9D20223" w:rsidR="00DF0BAE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70B8DFA" w:rsidR="00DF0BAE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077818" w:rsidR="00DF0BAE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5135FF5" w:rsidR="00DF0BAE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08E26A9" w:rsidR="00DF0BAE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D99C67E" w:rsidR="00DF0BAE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2929734" w:rsidR="00DF0BAE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5B16759" w:rsidR="00DF0BAE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7B16C2C" w:rsidR="00DF0BAE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9C8562" w:rsidR="00DF0BAE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2017CB9" w:rsidR="00DF0BAE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BC21EA5" w:rsidR="00DF0BAE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C96D845" w:rsidR="00DF0BAE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EC879BF" w:rsidR="00DF0BAE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E9480E7" w:rsidR="00DF0BAE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182E1AB" w:rsidR="00DF0BAE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782CCB" w:rsidR="00DF0BAE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5620A71" w:rsidR="00DF0BAE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168A5E0" w:rsidR="00DF0BAE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1B2967E" w:rsidR="00DF0BAE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85C7491" w:rsidR="00DF0BAE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58A8125" w:rsidR="00DF0BAE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D893D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0E5D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331A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805A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1A3A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46FD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7677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DAF4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D49EE7" w:rsidR="00857029" w:rsidRPr="0075070E" w:rsidRDefault="004709C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C55006" w:rsidR="00857029" w:rsidRPr="00DF4FD8" w:rsidRDefault="004709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6330EE" w:rsidR="00857029" w:rsidRPr="00DF4FD8" w:rsidRDefault="004709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21DA0D" w:rsidR="00857029" w:rsidRPr="00DF4FD8" w:rsidRDefault="004709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AB7AE2" w:rsidR="00857029" w:rsidRPr="00DF4FD8" w:rsidRDefault="004709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DC0F1B" w:rsidR="00857029" w:rsidRPr="00DF4FD8" w:rsidRDefault="004709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C74205" w:rsidR="00857029" w:rsidRPr="00DF4FD8" w:rsidRDefault="004709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E0A374" w:rsidR="00857029" w:rsidRPr="00DF4FD8" w:rsidRDefault="004709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D28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5AE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2A4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87F0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D4F1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F6AC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24F0F75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1D6AEA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7A2196B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E23C75A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9DD71E9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3EC6260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2924290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FDD38D4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E9DF12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69912C4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FCC86B5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6F47177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6D25C48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DE14B8B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B7FE7F4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4E6BDA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E5D8A35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6FEE1C5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772D187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EC8A84E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D4D2E31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39A5EDA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EA8F43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57BAE17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FA7D27C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ECCED5D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6CF1140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E976498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9557290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A6EE1B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8EA3D8C" w:rsidR="00DF4FD8" w:rsidRPr="004020EB" w:rsidRDefault="0047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D47D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A9A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DB6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4CF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27E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AFE773" w:rsidR="00C54E9D" w:rsidRDefault="004709C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DC9F4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0B25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D85EB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BA21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B62AC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94CA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93289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3895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8A34E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BDAF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1D47C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06DC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579BD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4012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02A5B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1886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9CBEF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709C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6 - Q1 Calendar</dc:title>
  <dc:subject>Quarter 1 Calendar with Bermuda Holidays</dc:subject>
  <dc:creator>General Blue Corporation</dc:creator>
  <keywords>Bermuda 2026 - Q1 Calendar, Printable, Easy to Customize, Holiday Calendar</keywords>
  <dc:description/>
  <dcterms:created xsi:type="dcterms:W3CDTF">2019-12-12T15:31:00.0000000Z</dcterms:created>
  <dcterms:modified xsi:type="dcterms:W3CDTF">2022-11-08T00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